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C360F" w14:textId="73990CFD" w:rsidR="003B38AA" w:rsidRDefault="003B38AA" w:rsidP="003B38AA">
      <w:pPr>
        <w:rPr>
          <w:rFonts w:asciiTheme="minorHAnsi" w:hAnsiTheme="minorHAnsi" w:cs="Arial"/>
        </w:rPr>
      </w:pPr>
    </w:p>
    <w:p w14:paraId="5194351A" w14:textId="4F5F639D" w:rsidR="005E0FE4" w:rsidRDefault="005E0FE4" w:rsidP="003B38AA">
      <w:pPr>
        <w:rPr>
          <w:rFonts w:asciiTheme="minorHAnsi" w:hAnsiTheme="minorHAnsi" w:cs="Arial"/>
        </w:rPr>
      </w:pPr>
    </w:p>
    <w:p w14:paraId="32019E7D" w14:textId="511812AB" w:rsidR="005E0FE4" w:rsidRPr="005E0FE4" w:rsidRDefault="005E0FE4" w:rsidP="005E0FE4">
      <w:pPr>
        <w:jc w:val="center"/>
        <w:rPr>
          <w:rFonts w:asciiTheme="minorHAnsi" w:hAnsiTheme="minorHAnsi" w:cs="Arial"/>
          <w:b/>
          <w:bCs/>
          <w:i/>
          <w:iCs/>
        </w:rPr>
      </w:pPr>
      <w:r w:rsidRPr="005E0FE4">
        <w:rPr>
          <w:rFonts w:asciiTheme="minorHAnsi" w:hAnsiTheme="minorHAnsi" w:cs="Arial"/>
          <w:b/>
          <w:bCs/>
          <w:i/>
          <w:iCs/>
        </w:rPr>
        <w:t>Dane dotyczące Wspólników Spółki Cywilnej</w:t>
      </w:r>
    </w:p>
    <w:tbl>
      <w:tblPr>
        <w:tblpPr w:leftFromText="141" w:rightFromText="141" w:vertAnchor="page" w:horzAnchor="margin" w:tblpY="3901"/>
        <w:tblW w:w="5000" w:type="pct"/>
        <w:tblBorders>
          <w:top w:val="single" w:sz="8" w:space="0" w:color="AEAAAA"/>
          <w:left w:val="single" w:sz="8" w:space="0" w:color="AEAAAA"/>
          <w:bottom w:val="single" w:sz="8" w:space="0" w:color="AEAAAA"/>
          <w:right w:val="single" w:sz="8" w:space="0" w:color="AEAAAA"/>
          <w:insideH w:val="single" w:sz="8" w:space="0" w:color="AEAAAA"/>
          <w:insideV w:val="single" w:sz="8" w:space="0" w:color="AEAAA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950"/>
      </w:tblGrid>
      <w:tr w:rsidR="005E0FE4" w:rsidRPr="00DC1BDF" w14:paraId="3E9C1899" w14:textId="77777777" w:rsidTr="005E0FE4">
        <w:tc>
          <w:tcPr>
            <w:tcW w:w="5000" w:type="pct"/>
            <w:gridSpan w:val="2"/>
            <w:shd w:val="clear" w:color="auto" w:fill="EDEDED"/>
            <w:vAlign w:val="center"/>
          </w:tcPr>
          <w:p w14:paraId="36037B40" w14:textId="59400872" w:rsidR="005E0FE4" w:rsidRPr="00AB5569" w:rsidRDefault="005E0FE4" w:rsidP="005E0FE4">
            <w:pPr>
              <w:pStyle w:val="Bezodstpw"/>
              <w:spacing w:line="276" w:lineRule="auto"/>
              <w:rPr>
                <w:rFonts w:cs="Arial"/>
                <w:color w:val="FF0000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W przypad</w:t>
            </w:r>
            <w:r w:rsidRPr="007112DA">
              <w:rPr>
                <w:rFonts w:cs="Arial"/>
                <w:sz w:val="24"/>
                <w:szCs w:val="24"/>
              </w:rPr>
              <w:t xml:space="preserve">ku </w:t>
            </w:r>
            <w:r>
              <w:rPr>
                <w:rFonts w:cs="Arial"/>
                <w:sz w:val="24"/>
                <w:szCs w:val="24"/>
              </w:rPr>
              <w:t xml:space="preserve">większej liczy Wspólników </w:t>
            </w:r>
            <w:r w:rsidRPr="007112DA">
              <w:rPr>
                <w:rFonts w:cs="Arial"/>
                <w:sz w:val="24"/>
                <w:szCs w:val="24"/>
              </w:rPr>
              <w:t>spółki cywilnej</w:t>
            </w:r>
            <w:r>
              <w:rPr>
                <w:rFonts w:cs="Arial"/>
                <w:sz w:val="24"/>
                <w:szCs w:val="24"/>
              </w:rPr>
              <w:t xml:space="preserve"> proszę o dodanie</w:t>
            </w:r>
            <w:r w:rsidRPr="007112DA">
              <w:rPr>
                <w:rFonts w:cs="Arial"/>
                <w:sz w:val="24"/>
                <w:szCs w:val="24"/>
              </w:rPr>
              <w:t xml:space="preserve"> dodanie kolejnych rekordów pod hasłem „Wspólnik” </w:t>
            </w:r>
          </w:p>
        </w:tc>
      </w:tr>
      <w:tr w:rsidR="005E0FE4" w:rsidRPr="00DC1BDF" w14:paraId="45717FC6" w14:textId="77777777" w:rsidTr="005E0FE4">
        <w:tc>
          <w:tcPr>
            <w:tcW w:w="2265" w:type="pct"/>
            <w:shd w:val="clear" w:color="auto" w:fill="EDEDED"/>
            <w:vAlign w:val="center"/>
          </w:tcPr>
          <w:p w14:paraId="056870F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Imię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2C25CDF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EFCCB0D" w14:textId="77777777" w:rsidTr="005E0FE4">
        <w:tc>
          <w:tcPr>
            <w:tcW w:w="2265" w:type="pct"/>
            <w:shd w:val="clear" w:color="auto" w:fill="EDEDED"/>
            <w:vAlign w:val="center"/>
          </w:tcPr>
          <w:p w14:paraId="2E3FA194" w14:textId="77777777" w:rsidR="005E0FE4" w:rsidRPr="00DC1BDF" w:rsidDel="00EC3DA5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azwisko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5A266BA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2C8C85F" w14:textId="77777777" w:rsidTr="005E0FE4">
        <w:tc>
          <w:tcPr>
            <w:tcW w:w="2265" w:type="pct"/>
            <w:shd w:val="clear" w:color="auto" w:fill="EDEDED"/>
            <w:vAlign w:val="center"/>
          </w:tcPr>
          <w:p w14:paraId="13065BFC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IP wspólnik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7603971A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7BADDE95" w14:textId="77777777" w:rsidTr="005E0FE4">
        <w:tc>
          <w:tcPr>
            <w:tcW w:w="2265" w:type="pct"/>
            <w:shd w:val="clear" w:color="auto" w:fill="EDEDED"/>
            <w:vAlign w:val="center"/>
          </w:tcPr>
          <w:p w14:paraId="6BBB84CE" w14:textId="77777777" w:rsidR="005E0FE4" w:rsidRPr="00DC1BDF" w:rsidDel="00EC3DA5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Województwo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3E2B7B2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7A290CA1" w14:textId="77777777" w:rsidTr="005E0FE4">
        <w:tc>
          <w:tcPr>
            <w:tcW w:w="2265" w:type="pct"/>
            <w:shd w:val="clear" w:color="auto" w:fill="EDEDED"/>
            <w:vAlign w:val="center"/>
          </w:tcPr>
          <w:p w14:paraId="5840FFCD" w14:textId="77777777" w:rsidR="005E0FE4" w:rsidRPr="00DC1BDF" w:rsidDel="00EC3DA5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Powiat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50A2371C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294C15BD" w14:textId="77777777" w:rsidTr="005E0FE4">
        <w:tc>
          <w:tcPr>
            <w:tcW w:w="2265" w:type="pct"/>
            <w:shd w:val="clear" w:color="auto" w:fill="EDEDED"/>
            <w:vAlign w:val="center"/>
          </w:tcPr>
          <w:p w14:paraId="13D66611" w14:textId="77777777" w:rsidR="005E0FE4" w:rsidRPr="00DC1BDF" w:rsidDel="00EC3DA5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Gmin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23164B1B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DCB4A7F" w14:textId="77777777" w:rsidTr="005E0FE4">
        <w:tc>
          <w:tcPr>
            <w:tcW w:w="2265" w:type="pct"/>
            <w:shd w:val="clear" w:color="auto" w:fill="EDEDED"/>
            <w:vAlign w:val="center"/>
          </w:tcPr>
          <w:p w14:paraId="66EABFB6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Ulica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56C990F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7261DB8" w14:textId="77777777" w:rsidTr="005E0FE4">
        <w:tc>
          <w:tcPr>
            <w:tcW w:w="2265" w:type="pct"/>
            <w:shd w:val="clear" w:color="auto" w:fill="EDEDED"/>
            <w:vAlign w:val="center"/>
          </w:tcPr>
          <w:p w14:paraId="4AF599CA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r budynku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B19C84D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3D4D720" w14:textId="77777777" w:rsidTr="005E0FE4">
        <w:tc>
          <w:tcPr>
            <w:tcW w:w="2265" w:type="pct"/>
            <w:shd w:val="clear" w:color="auto" w:fill="EDEDED"/>
            <w:vAlign w:val="center"/>
          </w:tcPr>
          <w:p w14:paraId="4C4EFD53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Nr lokalu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0D593F0F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43929479" w14:textId="77777777" w:rsidTr="005E0FE4">
        <w:tc>
          <w:tcPr>
            <w:tcW w:w="2265" w:type="pct"/>
            <w:shd w:val="clear" w:color="auto" w:fill="EDEDED"/>
            <w:vAlign w:val="center"/>
          </w:tcPr>
          <w:p w14:paraId="074DB4B4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Kod pocztowy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B1A1B35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5AD97EDC" w14:textId="77777777" w:rsidTr="005E0FE4">
        <w:tc>
          <w:tcPr>
            <w:tcW w:w="2265" w:type="pct"/>
            <w:shd w:val="clear" w:color="auto" w:fill="EDEDED"/>
            <w:vAlign w:val="center"/>
          </w:tcPr>
          <w:p w14:paraId="6956C616" w14:textId="77777777" w:rsidR="005E0FE4" w:rsidRPr="00DC1BDF" w:rsidDel="00EC3DA5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Poczt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0FA3BEB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1BB4902" w14:textId="77777777" w:rsidTr="005E0FE4">
        <w:tc>
          <w:tcPr>
            <w:tcW w:w="2265" w:type="pct"/>
            <w:shd w:val="clear" w:color="auto" w:fill="EDEDED"/>
            <w:vAlign w:val="center"/>
          </w:tcPr>
          <w:p w14:paraId="64E4AB9D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Miejscowość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3398A33E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FD501BC" w14:textId="77777777" w:rsidTr="005E0FE4">
        <w:tc>
          <w:tcPr>
            <w:tcW w:w="2265" w:type="pct"/>
            <w:shd w:val="clear" w:color="auto" w:fill="EDEDED"/>
            <w:vAlign w:val="center"/>
          </w:tcPr>
          <w:p w14:paraId="08EC9025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76629AAE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11CAEC8" w14:textId="77777777" w:rsidTr="005E0FE4">
        <w:tc>
          <w:tcPr>
            <w:tcW w:w="2265" w:type="pct"/>
            <w:shd w:val="clear" w:color="auto" w:fill="EDEDED"/>
            <w:vAlign w:val="center"/>
          </w:tcPr>
          <w:p w14:paraId="69B04FA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Wielkość zatrudnienia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2BECA903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7E451ED" w14:textId="77777777" w:rsidTr="005E0FE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A3755D2" w14:textId="39CDA665" w:rsidR="005E0FE4" w:rsidRPr="00DC1BDF" w:rsidRDefault="005E0FE4" w:rsidP="005E0FE4">
            <w:pPr>
              <w:pStyle w:val="Bezodstpw"/>
              <w:spacing w:line="276" w:lineRule="auto"/>
              <w:jc w:val="center"/>
              <w:rPr>
                <w:rFonts w:cs="Arial"/>
                <w:sz w:val="24"/>
                <w:szCs w:val="24"/>
                <w:shd w:val="clear" w:color="auto" w:fill="D9D9D9"/>
              </w:rPr>
            </w:pPr>
            <w:r>
              <w:rPr>
                <w:rFonts w:cs="Arial"/>
                <w:sz w:val="24"/>
                <w:szCs w:val="24"/>
                <w:shd w:val="clear" w:color="auto" w:fill="D9D9D9"/>
              </w:rPr>
              <w:t>„Wspólnik”</w:t>
            </w:r>
          </w:p>
        </w:tc>
      </w:tr>
      <w:tr w:rsidR="005E0FE4" w:rsidRPr="00DC1BDF" w14:paraId="0DD89A5E" w14:textId="77777777" w:rsidTr="005E0FE4">
        <w:tc>
          <w:tcPr>
            <w:tcW w:w="2265" w:type="pct"/>
            <w:shd w:val="clear" w:color="auto" w:fill="EDEDED"/>
            <w:vAlign w:val="center"/>
          </w:tcPr>
          <w:p w14:paraId="4D27B5A8" w14:textId="3046631A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Imię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0770CF9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11E8DBC4" w14:textId="77777777" w:rsidTr="005E0FE4">
        <w:tc>
          <w:tcPr>
            <w:tcW w:w="2265" w:type="pct"/>
            <w:shd w:val="clear" w:color="auto" w:fill="EDEDED"/>
            <w:vAlign w:val="center"/>
          </w:tcPr>
          <w:p w14:paraId="49A6B8B4" w14:textId="1754A700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azwisko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C089FD8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1DACF6C8" w14:textId="77777777" w:rsidTr="005E0FE4">
        <w:tc>
          <w:tcPr>
            <w:tcW w:w="2265" w:type="pct"/>
            <w:shd w:val="clear" w:color="auto" w:fill="EDEDED"/>
            <w:vAlign w:val="center"/>
          </w:tcPr>
          <w:p w14:paraId="2D43ADD2" w14:textId="25977A93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IP wspólnik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8700CEF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52AEC1EF" w14:textId="77777777" w:rsidTr="005E0FE4">
        <w:tc>
          <w:tcPr>
            <w:tcW w:w="2265" w:type="pct"/>
            <w:shd w:val="clear" w:color="auto" w:fill="EDEDED"/>
            <w:vAlign w:val="center"/>
          </w:tcPr>
          <w:p w14:paraId="0F8414DA" w14:textId="3F462F7F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Województwo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59209987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2845AE1B" w14:textId="77777777" w:rsidTr="005E0FE4">
        <w:tc>
          <w:tcPr>
            <w:tcW w:w="2265" w:type="pct"/>
            <w:shd w:val="clear" w:color="auto" w:fill="EDEDED"/>
            <w:vAlign w:val="center"/>
          </w:tcPr>
          <w:p w14:paraId="1552CB43" w14:textId="0298E9AA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Powiat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244C9039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585830E5" w14:textId="77777777" w:rsidTr="005E0FE4">
        <w:tc>
          <w:tcPr>
            <w:tcW w:w="2265" w:type="pct"/>
            <w:shd w:val="clear" w:color="auto" w:fill="EDEDED"/>
            <w:vAlign w:val="center"/>
          </w:tcPr>
          <w:p w14:paraId="1434FBA8" w14:textId="3F48E005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Gmin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FA71833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4116DCA2" w14:textId="77777777" w:rsidTr="005E0FE4">
        <w:tc>
          <w:tcPr>
            <w:tcW w:w="2265" w:type="pct"/>
            <w:shd w:val="clear" w:color="auto" w:fill="EDEDED"/>
            <w:vAlign w:val="center"/>
          </w:tcPr>
          <w:p w14:paraId="4A58AF43" w14:textId="69C701AC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Ulica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74870A9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687EC27" w14:textId="77777777" w:rsidTr="005E0FE4">
        <w:tc>
          <w:tcPr>
            <w:tcW w:w="2265" w:type="pct"/>
            <w:shd w:val="clear" w:color="auto" w:fill="EDEDED"/>
            <w:vAlign w:val="center"/>
          </w:tcPr>
          <w:p w14:paraId="251B1981" w14:textId="12981CDF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Nr budynku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BAE3DDC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25561E0" w14:textId="77777777" w:rsidTr="005E0FE4">
        <w:tc>
          <w:tcPr>
            <w:tcW w:w="2265" w:type="pct"/>
            <w:shd w:val="clear" w:color="auto" w:fill="EDEDED"/>
            <w:vAlign w:val="center"/>
          </w:tcPr>
          <w:p w14:paraId="277B55BB" w14:textId="70985460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 xml:space="preserve">Nr lokalu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194BE4D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3559AE2C" w14:textId="77777777" w:rsidTr="005E0FE4">
        <w:tc>
          <w:tcPr>
            <w:tcW w:w="2265" w:type="pct"/>
            <w:shd w:val="clear" w:color="auto" w:fill="EDEDED"/>
            <w:vAlign w:val="center"/>
          </w:tcPr>
          <w:p w14:paraId="20986FF2" w14:textId="1EE9DE03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Kod pocztowy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130B58C8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31FFB70" w14:textId="77777777" w:rsidTr="005E0FE4">
        <w:tc>
          <w:tcPr>
            <w:tcW w:w="2265" w:type="pct"/>
            <w:shd w:val="clear" w:color="auto" w:fill="EDEDED"/>
            <w:vAlign w:val="center"/>
          </w:tcPr>
          <w:p w14:paraId="4C7BACB1" w14:textId="0CF6EBBD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Poczta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3F9CF2EB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01765B58" w14:textId="77777777" w:rsidTr="005E0FE4">
        <w:tc>
          <w:tcPr>
            <w:tcW w:w="2265" w:type="pct"/>
            <w:shd w:val="clear" w:color="auto" w:fill="EDEDED"/>
            <w:vAlign w:val="center"/>
          </w:tcPr>
          <w:p w14:paraId="7CFDB7E6" w14:textId="77BE728C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Miejscowość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2C84E5F3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6A2B3AEF" w14:textId="77777777" w:rsidTr="005E0FE4">
        <w:tc>
          <w:tcPr>
            <w:tcW w:w="2265" w:type="pct"/>
            <w:shd w:val="clear" w:color="auto" w:fill="EDEDED"/>
            <w:vAlign w:val="center"/>
          </w:tcPr>
          <w:p w14:paraId="349AFE0F" w14:textId="603D4A3C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39115D0B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  <w:tr w:rsidR="005E0FE4" w:rsidRPr="00DC1BDF" w14:paraId="6F5F8538" w14:textId="77777777" w:rsidTr="005E0FE4">
        <w:tc>
          <w:tcPr>
            <w:tcW w:w="2265" w:type="pct"/>
            <w:shd w:val="clear" w:color="auto" w:fill="EDEDED"/>
            <w:vAlign w:val="center"/>
          </w:tcPr>
          <w:p w14:paraId="1780D35F" w14:textId="2A55D6DC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</w:rPr>
            </w:pPr>
            <w:r w:rsidRPr="00DC1BDF">
              <w:rPr>
                <w:rFonts w:cs="Arial"/>
                <w:sz w:val="24"/>
                <w:szCs w:val="24"/>
              </w:rPr>
              <w:lastRenderedPageBreak/>
              <w:t xml:space="preserve">Wielkość zatrudnienia </w:t>
            </w:r>
          </w:p>
        </w:tc>
        <w:tc>
          <w:tcPr>
            <w:tcW w:w="2735" w:type="pct"/>
            <w:shd w:val="clear" w:color="auto" w:fill="FFFFFF"/>
            <w:vAlign w:val="center"/>
          </w:tcPr>
          <w:p w14:paraId="4439903E" w14:textId="77777777" w:rsidR="005E0FE4" w:rsidRPr="00DC1BDF" w:rsidRDefault="005E0FE4" w:rsidP="005E0FE4">
            <w:pPr>
              <w:pStyle w:val="Bezodstpw"/>
              <w:spacing w:line="276" w:lineRule="auto"/>
              <w:rPr>
                <w:rFonts w:cs="Arial"/>
                <w:sz w:val="24"/>
                <w:szCs w:val="24"/>
                <w:shd w:val="clear" w:color="auto" w:fill="D9D9D9"/>
              </w:rPr>
            </w:pPr>
          </w:p>
        </w:tc>
      </w:tr>
    </w:tbl>
    <w:p w14:paraId="7BACE286" w14:textId="327B2718" w:rsidR="005E0FE4" w:rsidRDefault="005E0FE4" w:rsidP="003B38AA">
      <w:pPr>
        <w:rPr>
          <w:rFonts w:asciiTheme="minorHAnsi" w:hAnsiTheme="minorHAnsi" w:cs="Arial"/>
        </w:rPr>
      </w:pPr>
    </w:p>
    <w:p w14:paraId="39978A3A" w14:textId="059EA9FE" w:rsidR="005E0FE4" w:rsidRDefault="005E0FE4" w:rsidP="003B38AA">
      <w:pPr>
        <w:rPr>
          <w:rFonts w:asciiTheme="minorHAnsi" w:hAnsiTheme="minorHAnsi" w:cs="Arial"/>
        </w:rPr>
      </w:pPr>
    </w:p>
    <w:p w14:paraId="32EC1D5C" w14:textId="272F3315" w:rsidR="005E0FE4" w:rsidRDefault="005E0FE4" w:rsidP="003B38AA">
      <w:pPr>
        <w:rPr>
          <w:rFonts w:asciiTheme="minorHAnsi" w:hAnsiTheme="minorHAnsi" w:cs="Arial"/>
        </w:rPr>
      </w:pPr>
    </w:p>
    <w:p w14:paraId="58C76C3E" w14:textId="75906887" w:rsidR="005E0FE4" w:rsidRDefault="005E0FE4" w:rsidP="003B38AA">
      <w:pPr>
        <w:rPr>
          <w:rFonts w:asciiTheme="minorHAnsi" w:hAnsiTheme="minorHAnsi" w:cs="Arial"/>
        </w:rPr>
      </w:pPr>
    </w:p>
    <w:p w14:paraId="4006F35C" w14:textId="77777777" w:rsidR="005E0FE4" w:rsidRDefault="005E0FE4" w:rsidP="003B38AA">
      <w:pPr>
        <w:rPr>
          <w:rFonts w:asciiTheme="minorHAnsi" w:hAnsiTheme="minorHAnsi" w:cs="Arial"/>
        </w:rPr>
      </w:pPr>
    </w:p>
    <w:p w14:paraId="4DE6B799" w14:textId="271E3995" w:rsidR="00B75733" w:rsidRDefault="00B75733" w:rsidP="003B38AA">
      <w:pPr>
        <w:rPr>
          <w:rFonts w:asciiTheme="minorHAnsi" w:hAnsiTheme="minorHAnsi" w:cs="Arial"/>
        </w:rPr>
      </w:pPr>
    </w:p>
    <w:p w14:paraId="4D93CA2B" w14:textId="77777777" w:rsidR="00B75733" w:rsidRPr="00DC1BDF" w:rsidRDefault="00B75733" w:rsidP="003B38AA">
      <w:pPr>
        <w:rPr>
          <w:rFonts w:asciiTheme="minorHAnsi" w:hAnsiTheme="minorHAnsi" w:cs="Arial"/>
        </w:rPr>
      </w:pPr>
    </w:p>
    <w:sectPr w:rsidR="00B75733" w:rsidRPr="00DC1BDF" w:rsidSect="003D1B50">
      <w:headerReference w:type="default" r:id="rId8"/>
      <w:footerReference w:type="default" r:id="rId9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E462" w14:textId="77777777" w:rsidR="00AA79D7" w:rsidRDefault="00AA79D7" w:rsidP="00570B7B">
      <w:r>
        <w:separator/>
      </w:r>
    </w:p>
  </w:endnote>
  <w:endnote w:type="continuationSeparator" w:id="0">
    <w:p w14:paraId="2129BE9A" w14:textId="77777777" w:rsidR="00AA79D7" w:rsidRDefault="00AA79D7" w:rsidP="0057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DejaVu Sans">
    <w:altName w:val="Verdana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9E25" w14:textId="77777777" w:rsidR="0001155A" w:rsidRPr="0001155A" w:rsidRDefault="0001155A" w:rsidP="0001155A">
    <w:pPr>
      <w:tabs>
        <w:tab w:val="center" w:pos="4536"/>
        <w:tab w:val="right" w:pos="9072"/>
      </w:tabs>
      <w:jc w:val="center"/>
      <w:rPr>
        <w:i/>
      </w:rPr>
    </w:pPr>
    <w:r w:rsidRPr="0001155A">
      <w:rPr>
        <w:i/>
        <w:sz w:val="16"/>
        <w:szCs w:val="16"/>
      </w:rPr>
      <w:t>Projekt współfinansowany  przez Unię Europejską w ramach  Europejskiego Funduszu Rozwoju Regionalnego</w:t>
    </w:r>
  </w:p>
  <w:p w14:paraId="399BE4D5" w14:textId="3F556F0A" w:rsidR="0001155A" w:rsidRPr="0001155A" w:rsidRDefault="0001155A" w:rsidP="0001155A">
    <w:pPr>
      <w:tabs>
        <w:tab w:val="center" w:pos="4536"/>
        <w:tab w:val="right" w:pos="9072"/>
      </w:tabs>
      <w:rPr>
        <w:sz w:val="16"/>
      </w:rPr>
    </w:pPr>
    <w:r w:rsidRPr="0001155A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05B8BA" wp14:editId="6299BF86">
              <wp:simplePos x="0" y="0"/>
              <wp:positionH relativeFrom="column">
                <wp:posOffset>652780</wp:posOffset>
              </wp:positionH>
              <wp:positionV relativeFrom="paragraph">
                <wp:posOffset>45084</wp:posOffset>
              </wp:positionV>
              <wp:extent cx="4438650" cy="0"/>
              <wp:effectExtent l="0" t="0" r="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438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B9D64" id="Łącznik prosty 1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51.4pt,3.55pt" to="400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" strokecolor="windowText">
              <o:lock v:ext="edit" shapetype="f"/>
            </v:line>
          </w:pict>
        </mc:Fallback>
      </mc:AlternateContent>
    </w:r>
  </w:p>
  <w:p w14:paraId="2CA68EBB" w14:textId="77777777" w:rsidR="0001155A" w:rsidRPr="0001155A" w:rsidRDefault="0001155A" w:rsidP="0001155A">
    <w:pPr>
      <w:tabs>
        <w:tab w:val="center" w:pos="4536"/>
        <w:tab w:val="right" w:pos="9072"/>
      </w:tabs>
      <w:jc w:val="center"/>
      <w:rPr>
        <w:sz w:val="16"/>
      </w:rPr>
    </w:pPr>
    <w:r w:rsidRPr="0001155A">
      <w:rPr>
        <w:sz w:val="16"/>
      </w:rPr>
      <w:t>Opolskie Centrum Rozwoju Gospodarki  ul. Krakowska 38, 45-075 Opole , tel. 77 40 33 600</w:t>
    </w:r>
  </w:p>
  <w:p w14:paraId="0CBE5D20" w14:textId="77777777" w:rsidR="0001155A" w:rsidRPr="0001155A" w:rsidRDefault="0001155A" w:rsidP="0001155A">
    <w:pPr>
      <w:tabs>
        <w:tab w:val="left" w:pos="952"/>
        <w:tab w:val="center" w:pos="4536"/>
        <w:tab w:val="right" w:pos="9072"/>
      </w:tabs>
      <w:rPr>
        <w:sz w:val="16"/>
      </w:rPr>
    </w:pPr>
    <w:r w:rsidRPr="0001155A">
      <w:rPr>
        <w:sz w:val="16"/>
      </w:rPr>
      <w:tab/>
    </w:r>
    <w:r w:rsidRPr="0001155A">
      <w:rPr>
        <w:sz w:val="16"/>
      </w:rPr>
      <w:tab/>
      <w:t>www.ocrg.opolskie.pl</w:t>
    </w:r>
  </w:p>
  <w:p w14:paraId="3289034E" w14:textId="122BF3CD" w:rsidR="00961D07" w:rsidRDefault="00961D07" w:rsidP="00DD373B">
    <w:pPr>
      <w:pStyle w:val="Stopka"/>
      <w:jc w:val="center"/>
    </w:pPr>
  </w:p>
  <w:p w14:paraId="60CA4B2E" w14:textId="69D7FECC" w:rsidR="00961D07" w:rsidRDefault="00961D07" w:rsidP="00DD373B">
    <w:pPr>
      <w:pStyle w:val="Stopka"/>
      <w:jc w:val="center"/>
      <w:rPr>
        <w:i/>
        <w:sz w:val="16"/>
        <w:szCs w:val="16"/>
      </w:rPr>
    </w:pPr>
  </w:p>
  <w:p w14:paraId="1E56B998" w14:textId="7F75E969" w:rsidR="00961D07" w:rsidRDefault="00961D07" w:rsidP="00DD373B">
    <w:pPr>
      <w:pStyle w:val="Stopka"/>
      <w:jc w:val="center"/>
      <w:rPr>
        <w:i/>
        <w:sz w:val="16"/>
        <w:szCs w:val="16"/>
      </w:rPr>
    </w:pPr>
    <w:r w:rsidRPr="00DD373B">
      <w:rPr>
        <w:i/>
        <w:sz w:val="16"/>
        <w:szCs w:val="16"/>
      </w:rPr>
      <w:fldChar w:fldCharType="begin"/>
    </w:r>
    <w:r w:rsidRPr="00DD373B">
      <w:rPr>
        <w:i/>
        <w:sz w:val="16"/>
        <w:szCs w:val="16"/>
      </w:rPr>
      <w:instrText>PAGE   \* MERGEFORMAT</w:instrText>
    </w:r>
    <w:r w:rsidRPr="00DD373B">
      <w:rPr>
        <w:i/>
        <w:sz w:val="16"/>
        <w:szCs w:val="16"/>
      </w:rPr>
      <w:fldChar w:fldCharType="separate"/>
    </w:r>
    <w:r w:rsidRPr="00DD373B">
      <w:rPr>
        <w:i/>
        <w:sz w:val="16"/>
        <w:szCs w:val="16"/>
      </w:rPr>
      <w:t>1</w:t>
    </w:r>
    <w:r w:rsidRPr="00DD373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2C0D" w14:textId="77777777" w:rsidR="00AA79D7" w:rsidRDefault="00AA79D7" w:rsidP="00570B7B">
      <w:r>
        <w:separator/>
      </w:r>
    </w:p>
  </w:footnote>
  <w:footnote w:type="continuationSeparator" w:id="0">
    <w:p w14:paraId="109460C2" w14:textId="77777777" w:rsidR="00AA79D7" w:rsidRDefault="00AA79D7" w:rsidP="0057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9070"/>
      <w:gridCol w:w="6"/>
      <w:gridCol w:w="6"/>
    </w:tblGrid>
    <w:tr w:rsidR="00961D07" w:rsidRPr="00054964" w14:paraId="5539035B" w14:textId="77777777" w:rsidTr="00B9247F">
      <w:trPr>
        <w:trHeight w:hRule="exact" w:val="1134"/>
      </w:trPr>
      <w:tc>
        <w:tcPr>
          <w:tcW w:w="2699" w:type="dxa"/>
          <w:vAlign w:val="center"/>
        </w:tcPr>
        <w:p w14:paraId="7A21EAB0" w14:textId="2A056EDC" w:rsidR="00961D07" w:rsidRPr="00054964" w:rsidRDefault="00961D07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2551" w:type="dxa"/>
          <w:shd w:val="clear" w:color="auto" w:fill="auto"/>
        </w:tcPr>
        <w:p w14:paraId="0235588E" w14:textId="3FD81540" w:rsidR="00961D07" w:rsidRPr="00054964" w:rsidRDefault="00B75733" w:rsidP="00506621">
          <w:pPr>
            <w:pStyle w:val="Bezodstpw"/>
            <w:rPr>
              <w:sz w:val="18"/>
              <w:szCs w:val="18"/>
            </w:rPr>
          </w:pPr>
          <w:r w:rsidRPr="00B75733">
            <w:rPr>
              <w:noProof/>
              <w:sz w:val="18"/>
              <w:szCs w:val="18"/>
            </w:rPr>
            <w:drawing>
              <wp:inline distT="0" distB="0" distL="0" distR="0" wp14:anchorId="3A913E9E" wp14:editId="2FC55199">
                <wp:extent cx="5759450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</w:tcPr>
        <w:p w14:paraId="5392E161" w14:textId="77777777" w:rsidR="00961D07" w:rsidRPr="00054964" w:rsidRDefault="00961D07" w:rsidP="00506621">
          <w:pPr>
            <w:pStyle w:val="Bezodstpw"/>
            <w:rPr>
              <w:sz w:val="18"/>
              <w:szCs w:val="18"/>
            </w:rPr>
          </w:pPr>
        </w:p>
      </w:tc>
      <w:tc>
        <w:tcPr>
          <w:tcW w:w="1979" w:type="dxa"/>
          <w:shd w:val="clear" w:color="auto" w:fill="auto"/>
        </w:tcPr>
        <w:p w14:paraId="44DD1D02" w14:textId="77777777" w:rsidR="00961D07" w:rsidRPr="00054964" w:rsidRDefault="00961D07" w:rsidP="00506621">
          <w:pPr>
            <w:pStyle w:val="Bezodstpw"/>
            <w:rPr>
              <w:b/>
              <w:sz w:val="18"/>
              <w:szCs w:val="18"/>
            </w:rPr>
          </w:pPr>
        </w:p>
        <w:p w14:paraId="71AEAD3D" w14:textId="77777777" w:rsidR="00961D07" w:rsidRPr="00054964" w:rsidRDefault="00961D07" w:rsidP="00506621">
          <w:pPr>
            <w:pStyle w:val="Bezodstpw"/>
            <w:rPr>
              <w:b/>
              <w:sz w:val="18"/>
              <w:szCs w:val="18"/>
            </w:rPr>
          </w:pPr>
        </w:p>
      </w:tc>
    </w:tr>
  </w:tbl>
  <w:p w14:paraId="0742A031" w14:textId="4D801679" w:rsidR="00961D07" w:rsidRPr="00054964" w:rsidRDefault="00961D07" w:rsidP="00506621">
    <w:pPr>
      <w:pStyle w:val="Bezodstpw"/>
      <w:rPr>
        <w:sz w:val="18"/>
        <w:szCs w:val="18"/>
      </w:rPr>
    </w:pPr>
  </w:p>
  <w:p w14:paraId="22081B05" w14:textId="77777777" w:rsidR="00961D07" w:rsidRPr="00054964" w:rsidRDefault="00961D07" w:rsidP="00506621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1F8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5FC1"/>
    <w:multiLevelType w:val="hybridMultilevel"/>
    <w:tmpl w:val="7B0035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470BA3"/>
    <w:multiLevelType w:val="hybridMultilevel"/>
    <w:tmpl w:val="FB14ECA8"/>
    <w:lvl w:ilvl="0" w:tplc="BC323E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1934"/>
    <w:multiLevelType w:val="hybridMultilevel"/>
    <w:tmpl w:val="2F0675F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C713184"/>
    <w:multiLevelType w:val="hybridMultilevel"/>
    <w:tmpl w:val="62C6D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31311"/>
    <w:multiLevelType w:val="hybridMultilevel"/>
    <w:tmpl w:val="AF480C7C"/>
    <w:lvl w:ilvl="0" w:tplc="9A845C7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51F"/>
    <w:multiLevelType w:val="hybridMultilevel"/>
    <w:tmpl w:val="DDEE75AC"/>
    <w:lvl w:ilvl="0" w:tplc="DACEC4D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0F1C31"/>
    <w:multiLevelType w:val="hybridMultilevel"/>
    <w:tmpl w:val="4FD402D2"/>
    <w:lvl w:ilvl="0" w:tplc="D35C1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4CAD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57485"/>
    <w:multiLevelType w:val="hybridMultilevel"/>
    <w:tmpl w:val="FA4A966E"/>
    <w:lvl w:ilvl="0" w:tplc="30B632B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11FB8"/>
    <w:multiLevelType w:val="hybridMultilevel"/>
    <w:tmpl w:val="8BE2D9E8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B32651"/>
    <w:multiLevelType w:val="hybridMultilevel"/>
    <w:tmpl w:val="DED6694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51F2C04"/>
    <w:multiLevelType w:val="hybridMultilevel"/>
    <w:tmpl w:val="8B6E5F96"/>
    <w:lvl w:ilvl="0" w:tplc="51328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4131"/>
    <w:multiLevelType w:val="hybridMultilevel"/>
    <w:tmpl w:val="7CF2E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45F73"/>
    <w:multiLevelType w:val="hybridMultilevel"/>
    <w:tmpl w:val="14706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13"/>
    <w:rsid w:val="00001DC8"/>
    <w:rsid w:val="000025FD"/>
    <w:rsid w:val="00003916"/>
    <w:rsid w:val="0000520A"/>
    <w:rsid w:val="0001155A"/>
    <w:rsid w:val="000145D4"/>
    <w:rsid w:val="00022F11"/>
    <w:rsid w:val="00025BD2"/>
    <w:rsid w:val="0003344E"/>
    <w:rsid w:val="00035CF4"/>
    <w:rsid w:val="00043F82"/>
    <w:rsid w:val="00045FD3"/>
    <w:rsid w:val="00050FF1"/>
    <w:rsid w:val="00052BC7"/>
    <w:rsid w:val="00074DEF"/>
    <w:rsid w:val="0008069E"/>
    <w:rsid w:val="00087984"/>
    <w:rsid w:val="00095AE6"/>
    <w:rsid w:val="000A197A"/>
    <w:rsid w:val="000A21BB"/>
    <w:rsid w:val="000A389B"/>
    <w:rsid w:val="000A7718"/>
    <w:rsid w:val="000B50ED"/>
    <w:rsid w:val="000C4D81"/>
    <w:rsid w:val="000C7718"/>
    <w:rsid w:val="000D0D93"/>
    <w:rsid w:val="000E0C56"/>
    <w:rsid w:val="000E10B7"/>
    <w:rsid w:val="000E3645"/>
    <w:rsid w:val="000E6784"/>
    <w:rsid w:val="000F55FF"/>
    <w:rsid w:val="00113A61"/>
    <w:rsid w:val="00113FEF"/>
    <w:rsid w:val="001169EB"/>
    <w:rsid w:val="0012128B"/>
    <w:rsid w:val="001255A1"/>
    <w:rsid w:val="0013090F"/>
    <w:rsid w:val="00131F13"/>
    <w:rsid w:val="00136A26"/>
    <w:rsid w:val="001401A6"/>
    <w:rsid w:val="00143EF9"/>
    <w:rsid w:val="00144F55"/>
    <w:rsid w:val="00152665"/>
    <w:rsid w:val="00153B5A"/>
    <w:rsid w:val="00160014"/>
    <w:rsid w:val="001605A7"/>
    <w:rsid w:val="00167BB8"/>
    <w:rsid w:val="001703A4"/>
    <w:rsid w:val="00180EFC"/>
    <w:rsid w:val="00184F0D"/>
    <w:rsid w:val="001A18C6"/>
    <w:rsid w:val="001A251C"/>
    <w:rsid w:val="001B0529"/>
    <w:rsid w:val="001B48A0"/>
    <w:rsid w:val="001D1266"/>
    <w:rsid w:val="001D715F"/>
    <w:rsid w:val="001E2463"/>
    <w:rsid w:val="001E3098"/>
    <w:rsid w:val="001F5B2E"/>
    <w:rsid w:val="001F68C3"/>
    <w:rsid w:val="00204927"/>
    <w:rsid w:val="0020544A"/>
    <w:rsid w:val="002129CD"/>
    <w:rsid w:val="00212F4D"/>
    <w:rsid w:val="00231841"/>
    <w:rsid w:val="002374A9"/>
    <w:rsid w:val="0027087C"/>
    <w:rsid w:val="002772F3"/>
    <w:rsid w:val="00280B84"/>
    <w:rsid w:val="00293DAB"/>
    <w:rsid w:val="00294A8E"/>
    <w:rsid w:val="002A0A48"/>
    <w:rsid w:val="002B3B6F"/>
    <w:rsid w:val="002B4491"/>
    <w:rsid w:val="002C7F56"/>
    <w:rsid w:val="002F129F"/>
    <w:rsid w:val="002F3351"/>
    <w:rsid w:val="0031248B"/>
    <w:rsid w:val="00313E00"/>
    <w:rsid w:val="0033097F"/>
    <w:rsid w:val="00333761"/>
    <w:rsid w:val="00343DA9"/>
    <w:rsid w:val="003459E1"/>
    <w:rsid w:val="00355F0C"/>
    <w:rsid w:val="00356346"/>
    <w:rsid w:val="00361C73"/>
    <w:rsid w:val="0036706E"/>
    <w:rsid w:val="0037456D"/>
    <w:rsid w:val="003750E6"/>
    <w:rsid w:val="003857F6"/>
    <w:rsid w:val="003903D4"/>
    <w:rsid w:val="0039707B"/>
    <w:rsid w:val="00397BE2"/>
    <w:rsid w:val="003A4B54"/>
    <w:rsid w:val="003A7C41"/>
    <w:rsid w:val="003B00A2"/>
    <w:rsid w:val="003B38AA"/>
    <w:rsid w:val="003D1B50"/>
    <w:rsid w:val="003D553D"/>
    <w:rsid w:val="003D61B5"/>
    <w:rsid w:val="003D6BF0"/>
    <w:rsid w:val="003D76FA"/>
    <w:rsid w:val="003E2F88"/>
    <w:rsid w:val="003E41F4"/>
    <w:rsid w:val="00402D75"/>
    <w:rsid w:val="00404F86"/>
    <w:rsid w:val="0040705D"/>
    <w:rsid w:val="004105BA"/>
    <w:rsid w:val="00420519"/>
    <w:rsid w:val="00421AF3"/>
    <w:rsid w:val="00424928"/>
    <w:rsid w:val="00427E27"/>
    <w:rsid w:val="0043455D"/>
    <w:rsid w:val="004439B8"/>
    <w:rsid w:val="00445277"/>
    <w:rsid w:val="004453BC"/>
    <w:rsid w:val="00455053"/>
    <w:rsid w:val="004565AF"/>
    <w:rsid w:val="0045768E"/>
    <w:rsid w:val="004626B1"/>
    <w:rsid w:val="00481BEA"/>
    <w:rsid w:val="00481DF1"/>
    <w:rsid w:val="00487316"/>
    <w:rsid w:val="004A2B2E"/>
    <w:rsid w:val="004A589E"/>
    <w:rsid w:val="004B48EC"/>
    <w:rsid w:val="004C3716"/>
    <w:rsid w:val="004D17DF"/>
    <w:rsid w:val="004E076A"/>
    <w:rsid w:val="004E510B"/>
    <w:rsid w:val="004F7A4E"/>
    <w:rsid w:val="00500C25"/>
    <w:rsid w:val="005048BB"/>
    <w:rsid w:val="00506621"/>
    <w:rsid w:val="0050765E"/>
    <w:rsid w:val="00513530"/>
    <w:rsid w:val="00515F34"/>
    <w:rsid w:val="005208E8"/>
    <w:rsid w:val="005220E6"/>
    <w:rsid w:val="005266E7"/>
    <w:rsid w:val="005346A2"/>
    <w:rsid w:val="00542F7B"/>
    <w:rsid w:val="00544BB6"/>
    <w:rsid w:val="0054792E"/>
    <w:rsid w:val="00552409"/>
    <w:rsid w:val="005541AD"/>
    <w:rsid w:val="00555261"/>
    <w:rsid w:val="00570B7B"/>
    <w:rsid w:val="00573868"/>
    <w:rsid w:val="005750F3"/>
    <w:rsid w:val="005800A0"/>
    <w:rsid w:val="00581CB1"/>
    <w:rsid w:val="00584B1D"/>
    <w:rsid w:val="00594E35"/>
    <w:rsid w:val="005B1E7E"/>
    <w:rsid w:val="005B27F0"/>
    <w:rsid w:val="005B3E4D"/>
    <w:rsid w:val="005B57C3"/>
    <w:rsid w:val="005C088F"/>
    <w:rsid w:val="005D195E"/>
    <w:rsid w:val="005E0FE4"/>
    <w:rsid w:val="005E1023"/>
    <w:rsid w:val="005E12FC"/>
    <w:rsid w:val="005E5EDB"/>
    <w:rsid w:val="005F6E56"/>
    <w:rsid w:val="00602FE7"/>
    <w:rsid w:val="00610CFF"/>
    <w:rsid w:val="0061112A"/>
    <w:rsid w:val="00615B39"/>
    <w:rsid w:val="00616A3F"/>
    <w:rsid w:val="00622D08"/>
    <w:rsid w:val="006236AE"/>
    <w:rsid w:val="006264B9"/>
    <w:rsid w:val="00651B44"/>
    <w:rsid w:val="006544E0"/>
    <w:rsid w:val="00657F02"/>
    <w:rsid w:val="0067076E"/>
    <w:rsid w:val="00670A37"/>
    <w:rsid w:val="00673612"/>
    <w:rsid w:val="00676097"/>
    <w:rsid w:val="00680353"/>
    <w:rsid w:val="00683632"/>
    <w:rsid w:val="00690984"/>
    <w:rsid w:val="00696D60"/>
    <w:rsid w:val="006A5A39"/>
    <w:rsid w:val="006B4921"/>
    <w:rsid w:val="006B752A"/>
    <w:rsid w:val="006C52C5"/>
    <w:rsid w:val="006D24CF"/>
    <w:rsid w:val="006D4DAB"/>
    <w:rsid w:val="006D6238"/>
    <w:rsid w:val="006D695F"/>
    <w:rsid w:val="006E552F"/>
    <w:rsid w:val="006E5E3D"/>
    <w:rsid w:val="006F684D"/>
    <w:rsid w:val="00703A91"/>
    <w:rsid w:val="00706380"/>
    <w:rsid w:val="007112DA"/>
    <w:rsid w:val="00722DA0"/>
    <w:rsid w:val="00724C43"/>
    <w:rsid w:val="007321AA"/>
    <w:rsid w:val="00735454"/>
    <w:rsid w:val="00737682"/>
    <w:rsid w:val="00742ACC"/>
    <w:rsid w:val="0074537F"/>
    <w:rsid w:val="0074760B"/>
    <w:rsid w:val="00750E2B"/>
    <w:rsid w:val="00755B28"/>
    <w:rsid w:val="0076789E"/>
    <w:rsid w:val="00787513"/>
    <w:rsid w:val="007921E9"/>
    <w:rsid w:val="007A149E"/>
    <w:rsid w:val="007A1790"/>
    <w:rsid w:val="007A2B18"/>
    <w:rsid w:val="007A6C1C"/>
    <w:rsid w:val="007B0709"/>
    <w:rsid w:val="007B1C40"/>
    <w:rsid w:val="007B63E6"/>
    <w:rsid w:val="007D228D"/>
    <w:rsid w:val="007D561C"/>
    <w:rsid w:val="007D5E7E"/>
    <w:rsid w:val="007D5F53"/>
    <w:rsid w:val="007E2224"/>
    <w:rsid w:val="007E7257"/>
    <w:rsid w:val="007E7A3F"/>
    <w:rsid w:val="007F2DF3"/>
    <w:rsid w:val="007F659C"/>
    <w:rsid w:val="00811974"/>
    <w:rsid w:val="008128AB"/>
    <w:rsid w:val="00815A8F"/>
    <w:rsid w:val="00846AD2"/>
    <w:rsid w:val="00855AD2"/>
    <w:rsid w:val="008735CF"/>
    <w:rsid w:val="00892414"/>
    <w:rsid w:val="00892AE9"/>
    <w:rsid w:val="00892BE8"/>
    <w:rsid w:val="008934F4"/>
    <w:rsid w:val="008A6CA1"/>
    <w:rsid w:val="008B783F"/>
    <w:rsid w:val="008D285B"/>
    <w:rsid w:val="008D684E"/>
    <w:rsid w:val="008F163A"/>
    <w:rsid w:val="008F5062"/>
    <w:rsid w:val="008F5736"/>
    <w:rsid w:val="00917517"/>
    <w:rsid w:val="009175AC"/>
    <w:rsid w:val="00927E0A"/>
    <w:rsid w:val="00930C0A"/>
    <w:rsid w:val="00933797"/>
    <w:rsid w:val="009426A1"/>
    <w:rsid w:val="00943F44"/>
    <w:rsid w:val="00944C06"/>
    <w:rsid w:val="00947035"/>
    <w:rsid w:val="00947A5E"/>
    <w:rsid w:val="00947D36"/>
    <w:rsid w:val="009500A4"/>
    <w:rsid w:val="009542D0"/>
    <w:rsid w:val="00954680"/>
    <w:rsid w:val="00955BFB"/>
    <w:rsid w:val="00961D07"/>
    <w:rsid w:val="00963442"/>
    <w:rsid w:val="00975011"/>
    <w:rsid w:val="00977C78"/>
    <w:rsid w:val="00977D3C"/>
    <w:rsid w:val="00982BFB"/>
    <w:rsid w:val="00984677"/>
    <w:rsid w:val="00984AB0"/>
    <w:rsid w:val="00995C91"/>
    <w:rsid w:val="009B2EB2"/>
    <w:rsid w:val="009B6E9F"/>
    <w:rsid w:val="009C4B8C"/>
    <w:rsid w:val="009C7367"/>
    <w:rsid w:val="009D073B"/>
    <w:rsid w:val="009D1FF0"/>
    <w:rsid w:val="009D4038"/>
    <w:rsid w:val="009E0C6F"/>
    <w:rsid w:val="009F2A5A"/>
    <w:rsid w:val="009F51E9"/>
    <w:rsid w:val="00A0426D"/>
    <w:rsid w:val="00A062CC"/>
    <w:rsid w:val="00A13257"/>
    <w:rsid w:val="00A228CB"/>
    <w:rsid w:val="00A302D3"/>
    <w:rsid w:val="00A33652"/>
    <w:rsid w:val="00A4273A"/>
    <w:rsid w:val="00A45BFD"/>
    <w:rsid w:val="00A511D7"/>
    <w:rsid w:val="00A52709"/>
    <w:rsid w:val="00A552D8"/>
    <w:rsid w:val="00A563CE"/>
    <w:rsid w:val="00A66206"/>
    <w:rsid w:val="00A70B93"/>
    <w:rsid w:val="00A710D8"/>
    <w:rsid w:val="00A727DA"/>
    <w:rsid w:val="00A73E95"/>
    <w:rsid w:val="00A80973"/>
    <w:rsid w:val="00A8726B"/>
    <w:rsid w:val="00A91F2B"/>
    <w:rsid w:val="00A92D82"/>
    <w:rsid w:val="00AA325C"/>
    <w:rsid w:val="00AA403B"/>
    <w:rsid w:val="00AA79D7"/>
    <w:rsid w:val="00AB2CD7"/>
    <w:rsid w:val="00AB4381"/>
    <w:rsid w:val="00AB5441"/>
    <w:rsid w:val="00AB5569"/>
    <w:rsid w:val="00AB6545"/>
    <w:rsid w:val="00AB65EB"/>
    <w:rsid w:val="00AC2E26"/>
    <w:rsid w:val="00AC539C"/>
    <w:rsid w:val="00AD169D"/>
    <w:rsid w:val="00AF09A4"/>
    <w:rsid w:val="00AF6BEE"/>
    <w:rsid w:val="00B11F89"/>
    <w:rsid w:val="00B13FBB"/>
    <w:rsid w:val="00B16BB4"/>
    <w:rsid w:val="00B2518D"/>
    <w:rsid w:val="00B34FB0"/>
    <w:rsid w:val="00B501A5"/>
    <w:rsid w:val="00B6104E"/>
    <w:rsid w:val="00B62508"/>
    <w:rsid w:val="00B6466E"/>
    <w:rsid w:val="00B728CD"/>
    <w:rsid w:val="00B75733"/>
    <w:rsid w:val="00B83A18"/>
    <w:rsid w:val="00B91324"/>
    <w:rsid w:val="00B9247F"/>
    <w:rsid w:val="00B96DAD"/>
    <w:rsid w:val="00BA4292"/>
    <w:rsid w:val="00BB3FFE"/>
    <w:rsid w:val="00BC20A0"/>
    <w:rsid w:val="00BD3295"/>
    <w:rsid w:val="00BE2B80"/>
    <w:rsid w:val="00BF1A7F"/>
    <w:rsid w:val="00BF2686"/>
    <w:rsid w:val="00C06574"/>
    <w:rsid w:val="00C150CD"/>
    <w:rsid w:val="00C26E3A"/>
    <w:rsid w:val="00C30760"/>
    <w:rsid w:val="00C43DB1"/>
    <w:rsid w:val="00C45B5F"/>
    <w:rsid w:val="00C46B26"/>
    <w:rsid w:val="00C46EF2"/>
    <w:rsid w:val="00C470BB"/>
    <w:rsid w:val="00C731C6"/>
    <w:rsid w:val="00C73B7E"/>
    <w:rsid w:val="00C74C19"/>
    <w:rsid w:val="00C75809"/>
    <w:rsid w:val="00C85FC9"/>
    <w:rsid w:val="00C9716B"/>
    <w:rsid w:val="00CA2742"/>
    <w:rsid w:val="00CB289E"/>
    <w:rsid w:val="00CE682A"/>
    <w:rsid w:val="00CE7505"/>
    <w:rsid w:val="00CF111D"/>
    <w:rsid w:val="00CF1F49"/>
    <w:rsid w:val="00D0337E"/>
    <w:rsid w:val="00D0633B"/>
    <w:rsid w:val="00D1171B"/>
    <w:rsid w:val="00D16CB5"/>
    <w:rsid w:val="00D17D95"/>
    <w:rsid w:val="00D32B34"/>
    <w:rsid w:val="00D34C81"/>
    <w:rsid w:val="00D34CED"/>
    <w:rsid w:val="00D36D82"/>
    <w:rsid w:val="00D579AB"/>
    <w:rsid w:val="00D6511C"/>
    <w:rsid w:val="00D66844"/>
    <w:rsid w:val="00D8034A"/>
    <w:rsid w:val="00D81D4B"/>
    <w:rsid w:val="00D84847"/>
    <w:rsid w:val="00D86E00"/>
    <w:rsid w:val="00D93371"/>
    <w:rsid w:val="00DA5D48"/>
    <w:rsid w:val="00DC0B43"/>
    <w:rsid w:val="00DC1A5C"/>
    <w:rsid w:val="00DC1BDF"/>
    <w:rsid w:val="00DC4229"/>
    <w:rsid w:val="00DD373B"/>
    <w:rsid w:val="00DD3948"/>
    <w:rsid w:val="00DD4894"/>
    <w:rsid w:val="00DD7F9D"/>
    <w:rsid w:val="00DE62BE"/>
    <w:rsid w:val="00DE79F3"/>
    <w:rsid w:val="00DF0A38"/>
    <w:rsid w:val="00DF6179"/>
    <w:rsid w:val="00DF6D88"/>
    <w:rsid w:val="00E004F2"/>
    <w:rsid w:val="00E0155E"/>
    <w:rsid w:val="00E14E10"/>
    <w:rsid w:val="00E22864"/>
    <w:rsid w:val="00E2339B"/>
    <w:rsid w:val="00E23525"/>
    <w:rsid w:val="00E26E94"/>
    <w:rsid w:val="00E3005D"/>
    <w:rsid w:val="00E316EB"/>
    <w:rsid w:val="00E43029"/>
    <w:rsid w:val="00E65774"/>
    <w:rsid w:val="00E65E86"/>
    <w:rsid w:val="00E74DB1"/>
    <w:rsid w:val="00E8222F"/>
    <w:rsid w:val="00E8539F"/>
    <w:rsid w:val="00E93B89"/>
    <w:rsid w:val="00EA0ABC"/>
    <w:rsid w:val="00EA6A0E"/>
    <w:rsid w:val="00EB46E8"/>
    <w:rsid w:val="00EC6592"/>
    <w:rsid w:val="00EC7A59"/>
    <w:rsid w:val="00ED0E88"/>
    <w:rsid w:val="00ED21B5"/>
    <w:rsid w:val="00ED6CD5"/>
    <w:rsid w:val="00ED7400"/>
    <w:rsid w:val="00EF4375"/>
    <w:rsid w:val="00F003CC"/>
    <w:rsid w:val="00F06C99"/>
    <w:rsid w:val="00F1041D"/>
    <w:rsid w:val="00F15B01"/>
    <w:rsid w:val="00F227CD"/>
    <w:rsid w:val="00F23D25"/>
    <w:rsid w:val="00F247C0"/>
    <w:rsid w:val="00F344F5"/>
    <w:rsid w:val="00F441A4"/>
    <w:rsid w:val="00F478B0"/>
    <w:rsid w:val="00F53134"/>
    <w:rsid w:val="00F636B5"/>
    <w:rsid w:val="00F76521"/>
    <w:rsid w:val="00F770E5"/>
    <w:rsid w:val="00FB6329"/>
    <w:rsid w:val="00FC0293"/>
    <w:rsid w:val="00FD2F90"/>
    <w:rsid w:val="00FD423A"/>
    <w:rsid w:val="00FE17FC"/>
    <w:rsid w:val="00FE716B"/>
    <w:rsid w:val="00FF50CB"/>
    <w:rsid w:val="00FF5F0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A701"/>
  <w15:docId w15:val="{0D1ABC26-32E8-48FE-A3CB-A5570839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31F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F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AB5441"/>
    <w:pPr>
      <w:ind w:left="720"/>
      <w:contextualSpacing/>
    </w:pPr>
  </w:style>
  <w:style w:type="table" w:styleId="Tabela-Siatka">
    <w:name w:val="Table Grid"/>
    <w:basedOn w:val="Standardowy"/>
    <w:uiPriority w:val="39"/>
    <w:rsid w:val="00E3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662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5066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A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A3F"/>
    <w:rPr>
      <w:vertAlign w:val="superscript"/>
    </w:rPr>
  </w:style>
  <w:style w:type="paragraph" w:customStyle="1" w:styleId="Default">
    <w:name w:val="Default"/>
    <w:rsid w:val="00294A8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294A8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94A8E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94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294A8E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F1F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21BB"/>
    <w:rPr>
      <w:b/>
      <w:bCs/>
    </w:rPr>
  </w:style>
  <w:style w:type="character" w:customStyle="1" w:styleId="ncl">
    <w:name w:val="_ncl"/>
    <w:basedOn w:val="Domylnaczcionkaakapitu"/>
    <w:rsid w:val="005346A2"/>
  </w:style>
  <w:style w:type="character" w:styleId="Nierozpoznanawzmianka">
    <w:name w:val="Unresolved Mention"/>
    <w:basedOn w:val="Domylnaczcionkaakapitu"/>
    <w:uiPriority w:val="99"/>
    <w:semiHidden/>
    <w:unhideWhenUsed/>
    <w:rsid w:val="007F659C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qFormat/>
    <w:rsid w:val="003B38AA"/>
    <w:rPr>
      <w:vertAlign w:val="superscript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3B38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3B38AA"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3B38A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B38A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B38AA"/>
    <w:rPr>
      <w:rFonts w:ascii="Arial" w:eastAsia="Arial" w:hAnsi="Arial" w:cs="Arial"/>
      <w:sz w:val="52"/>
      <w:szCs w:val="52"/>
      <w:lang w:val="pl"/>
    </w:rPr>
  </w:style>
  <w:style w:type="paragraph" w:customStyle="1" w:styleId="NCBRnormalny">
    <w:name w:val="NCBR_normalny"/>
    <w:basedOn w:val="Normalny"/>
    <w:qFormat/>
    <w:rsid w:val="003B38AA"/>
    <w:pPr>
      <w:spacing w:line="300" w:lineRule="exact"/>
      <w:contextualSpacing/>
    </w:pPr>
    <w:rPr>
      <w:rFonts w:ascii="Lato" w:eastAsia="Arial" w:hAnsi="Lato" w:cs="Arial"/>
      <w:color w:val="000000"/>
      <w:sz w:val="22"/>
      <w:szCs w:val="22"/>
      <w:lang w:val="pl" w:eastAsia="en-US"/>
    </w:rPr>
  </w:style>
  <w:style w:type="table" w:customStyle="1" w:styleId="TableNormal">
    <w:name w:val="Table Normal"/>
    <w:uiPriority w:val="2"/>
    <w:semiHidden/>
    <w:unhideWhenUsed/>
    <w:qFormat/>
    <w:rsid w:val="003B38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38AA"/>
    <w:pPr>
      <w:widowControl w:val="0"/>
      <w:autoSpaceDE w:val="0"/>
      <w:autoSpaceDN w:val="0"/>
      <w:spacing w:before="26"/>
      <w:ind w:left="2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nhideWhenUsed/>
    <w:qFormat/>
    <w:rsid w:val="003B38A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B38AA"/>
    <w:rPr>
      <w:rFonts w:ascii="Calibri" w:eastAsia="Calibri" w:hAnsi="Calibri" w:cs="Times New Roman"/>
      <w:sz w:val="20"/>
      <w:szCs w:val="20"/>
    </w:rPr>
  </w:style>
  <w:style w:type="character" w:customStyle="1" w:styleId="st">
    <w:name w:val="st"/>
    <w:basedOn w:val="Domylnaczcionkaakapitu"/>
    <w:rsid w:val="003B38AA"/>
  </w:style>
  <w:style w:type="character" w:styleId="Uwydatnienie">
    <w:name w:val="Emphasis"/>
    <w:basedOn w:val="Domylnaczcionkaakapitu"/>
    <w:uiPriority w:val="20"/>
    <w:qFormat/>
    <w:rsid w:val="003B38AA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F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B3F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FA4-C54F-4A36-B570-B0D41810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RAWCZYK</dc:creator>
  <cp:lastModifiedBy>Katarzyna Kownacka</cp:lastModifiedBy>
  <cp:revision>2</cp:revision>
  <cp:lastPrinted>2020-06-12T13:44:00Z</cp:lastPrinted>
  <dcterms:created xsi:type="dcterms:W3CDTF">2020-06-17T12:48:00Z</dcterms:created>
  <dcterms:modified xsi:type="dcterms:W3CDTF">2020-06-17T12:48:00Z</dcterms:modified>
</cp:coreProperties>
</file>